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B0" w:rsidRDefault="00F761B0" w:rsidP="001C4E57">
      <w:pPr>
        <w:wordWrap w:val="0"/>
        <w:spacing w:line="284" w:lineRule="exact"/>
        <w:jc w:val="left"/>
      </w:pPr>
      <w:r w:rsidRPr="00F761B0">
        <w:rPr>
          <w:rFonts w:hint="eastAsia"/>
        </w:rPr>
        <w:t>様式第５号（第</w:t>
      </w:r>
      <w:r w:rsidRPr="00F761B0">
        <w:t>7条、第11条、第16条関係）</w:t>
      </w:r>
    </w:p>
    <w:p w:rsidR="001C4E57" w:rsidRPr="001C4E57" w:rsidRDefault="001C4E57" w:rsidP="001C4E57">
      <w:pPr>
        <w:wordWrap w:val="0"/>
        <w:spacing w:line="284" w:lineRule="exact"/>
        <w:jc w:val="left"/>
        <w:rPr>
          <w:vanish/>
        </w:rPr>
      </w:pPr>
      <w:r w:rsidRPr="001C4E57">
        <w:rPr>
          <w:rFonts w:hint="eastAsia"/>
          <w:vanish/>
        </w:rPr>
        <w:t>様式第５号（第7条、第11条、第16条関係）</w:t>
      </w:r>
    </w:p>
    <w:p w:rsidR="001C4E57" w:rsidRPr="009B08D9" w:rsidRDefault="001C4E57" w:rsidP="001C4E57">
      <w:pPr>
        <w:tabs>
          <w:tab w:val="left" w:pos="560"/>
          <w:tab w:val="left" w:pos="1232"/>
        </w:tabs>
        <w:jc w:val="center"/>
        <w:rPr>
          <w:spacing w:val="-4"/>
          <w:sz w:val="28"/>
          <w:szCs w:val="28"/>
        </w:rPr>
      </w:pPr>
      <w:r w:rsidRPr="009B08D9">
        <w:rPr>
          <w:rFonts w:hint="eastAsia"/>
          <w:spacing w:val="-4"/>
          <w:sz w:val="28"/>
          <w:szCs w:val="28"/>
        </w:rPr>
        <w:t>説明結果</w:t>
      </w:r>
      <w:r>
        <w:rPr>
          <w:rFonts w:hint="eastAsia"/>
          <w:spacing w:val="-4"/>
          <w:sz w:val="28"/>
          <w:szCs w:val="28"/>
        </w:rPr>
        <w:t>届出書</w:t>
      </w:r>
    </w:p>
    <w:p w:rsidR="001C4E57" w:rsidRPr="0018288C" w:rsidRDefault="001C4E57" w:rsidP="001C4E57">
      <w:pPr>
        <w:spacing w:line="284" w:lineRule="exact"/>
        <w:ind w:rightChars="151" w:right="343"/>
        <w:jc w:val="right"/>
      </w:pPr>
      <w:r w:rsidRPr="0018288C">
        <w:rPr>
          <w:rFonts w:hint="eastAsia"/>
        </w:rPr>
        <w:t>年　　月　　日</w:t>
      </w:r>
    </w:p>
    <w:p w:rsidR="001C4E57" w:rsidRPr="00B346DA" w:rsidRDefault="001C4E57" w:rsidP="001C4E57">
      <w:pPr>
        <w:ind w:firstLineChars="150" w:firstLine="341"/>
      </w:pPr>
      <w:r>
        <w:rPr>
          <w:rFonts w:hint="eastAsia"/>
        </w:rPr>
        <w:t>(宛先)</w:t>
      </w:r>
    </w:p>
    <w:p w:rsidR="001C4E57" w:rsidRDefault="001C4E57" w:rsidP="001C4E57">
      <w:pPr>
        <w:ind w:firstLineChars="200" w:firstLine="454"/>
      </w:pPr>
      <w:r w:rsidRPr="00B346DA">
        <w:rPr>
          <w:rFonts w:hint="eastAsia"/>
        </w:rPr>
        <w:t>枚方市長</w:t>
      </w:r>
    </w:p>
    <w:tbl>
      <w:tblPr>
        <w:tblW w:w="6793" w:type="dxa"/>
        <w:tblInd w:w="3132" w:type="dxa"/>
        <w:tblLook w:val="01E0" w:firstRow="1" w:lastRow="1" w:firstColumn="1" w:lastColumn="1" w:noHBand="0" w:noVBand="0"/>
      </w:tblPr>
      <w:tblGrid>
        <w:gridCol w:w="1826"/>
        <w:gridCol w:w="964"/>
        <w:gridCol w:w="4003"/>
      </w:tblGrid>
      <w:tr w:rsidR="001C4E57" w:rsidTr="00C4514A">
        <w:trPr>
          <w:trHeight w:val="420"/>
        </w:trPr>
        <w:tc>
          <w:tcPr>
            <w:tcW w:w="1826" w:type="dxa"/>
            <w:vMerge w:val="restart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開発者(建築主)</w:t>
            </w: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</w:pPr>
          </w:p>
        </w:tc>
      </w:tr>
      <w:tr w:rsidR="001C4E57" w:rsidTr="00C4514A">
        <w:trPr>
          <w:trHeight w:val="737"/>
        </w:trPr>
        <w:tc>
          <w:tcPr>
            <w:tcW w:w="1826" w:type="dxa"/>
            <w:vMerge/>
            <w:shd w:val="clear" w:color="auto" w:fill="auto"/>
            <w:vAlign w:val="center"/>
          </w:tcPr>
          <w:p w:rsidR="001C4E57" w:rsidRDefault="001C4E57" w:rsidP="001E57BA">
            <w:pPr>
              <w:ind w:left="224" w:hanging="224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</w:pPr>
          </w:p>
        </w:tc>
        <w:bookmarkStart w:id="0" w:name="_GoBack"/>
        <w:bookmarkEnd w:id="0"/>
      </w:tr>
      <w:tr w:rsidR="001C4E57" w:rsidTr="00C4514A">
        <w:trPr>
          <w:trHeight w:val="420"/>
        </w:trPr>
        <w:tc>
          <w:tcPr>
            <w:tcW w:w="1826" w:type="dxa"/>
            <w:vMerge/>
            <w:shd w:val="clear" w:color="auto" w:fill="auto"/>
            <w:vAlign w:val="center"/>
          </w:tcPr>
          <w:p w:rsidR="001C4E57" w:rsidRDefault="001C4E57" w:rsidP="001E57BA">
            <w:pPr>
              <w:ind w:left="224" w:hanging="224"/>
              <w:jc w:val="center"/>
            </w:pP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</w:pPr>
          </w:p>
        </w:tc>
      </w:tr>
      <w:tr w:rsidR="00AE0CE8" w:rsidTr="0083576A">
        <w:trPr>
          <w:trHeight w:val="283"/>
        </w:trPr>
        <w:tc>
          <w:tcPr>
            <w:tcW w:w="6793" w:type="dxa"/>
            <w:gridSpan w:val="3"/>
            <w:shd w:val="clear" w:color="auto" w:fill="auto"/>
            <w:vAlign w:val="center"/>
          </w:tcPr>
          <w:p w:rsidR="00AE0CE8" w:rsidRDefault="00AE0CE8" w:rsidP="00C4514A">
            <w:pPr>
              <w:ind w:left="224" w:hanging="224"/>
            </w:pPr>
          </w:p>
        </w:tc>
      </w:tr>
      <w:tr w:rsidR="001C4E57" w:rsidTr="00C4514A">
        <w:trPr>
          <w:trHeight w:val="420"/>
        </w:trPr>
        <w:tc>
          <w:tcPr>
            <w:tcW w:w="1826" w:type="dxa"/>
            <w:vMerge w:val="restart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代理人</w:t>
            </w: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</w:pPr>
          </w:p>
        </w:tc>
      </w:tr>
      <w:tr w:rsidR="001C4E57" w:rsidTr="00C4514A">
        <w:trPr>
          <w:trHeight w:val="737"/>
        </w:trPr>
        <w:tc>
          <w:tcPr>
            <w:tcW w:w="1826" w:type="dxa"/>
            <w:vMerge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</w:pPr>
          </w:p>
        </w:tc>
      </w:tr>
      <w:tr w:rsidR="001C4E57" w:rsidTr="00C4514A">
        <w:trPr>
          <w:trHeight w:val="420"/>
        </w:trPr>
        <w:tc>
          <w:tcPr>
            <w:tcW w:w="1826" w:type="dxa"/>
            <w:vMerge/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  <w:tc>
          <w:tcPr>
            <w:tcW w:w="964" w:type="dxa"/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C4E57" w:rsidRDefault="001C4E57" w:rsidP="00C4514A">
            <w:pPr>
              <w:ind w:left="224" w:hanging="224"/>
            </w:pPr>
          </w:p>
        </w:tc>
      </w:tr>
    </w:tbl>
    <w:p w:rsidR="001C4E57" w:rsidRDefault="001C4E57" w:rsidP="0053534A">
      <w:pPr>
        <w:spacing w:line="160" w:lineRule="exact"/>
        <w:rPr>
          <w:vanish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98"/>
        <w:gridCol w:w="184"/>
        <w:gridCol w:w="98"/>
        <w:gridCol w:w="626"/>
        <w:gridCol w:w="282"/>
        <w:gridCol w:w="2509"/>
        <w:gridCol w:w="282"/>
        <w:gridCol w:w="43"/>
        <w:gridCol w:w="282"/>
        <w:gridCol w:w="399"/>
        <w:gridCol w:w="542"/>
      </w:tblGrid>
      <w:tr w:rsidR="006A434F" w:rsidRPr="00112192" w:rsidTr="00C4514A">
        <w:trPr>
          <w:trHeight w:val="1304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ind w:firstLineChars="100" w:firstLine="227"/>
              <w:jc w:val="left"/>
            </w:pPr>
            <w:r w:rsidRPr="00112192">
              <w:rPr>
                <w:rFonts w:hint="eastAsia"/>
              </w:rPr>
              <w:t>枚方市開発事業等の手続等に関する条例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3543BBA5" wp14:editId="02826D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71120" cy="615315"/>
                      <wp:effectExtent l="0" t="0" r="0" b="0"/>
                      <wp:wrapNone/>
                      <wp:docPr id="727" name="左大かっこ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lef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17D9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7" o:spid="_x0000_s1026" type="#_x0000_t85" style="position:absolute;left:0;text-align:left;margin-left:0;margin-top:10.3pt;width:5.6pt;height:48.4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7A5949" w:rsidP="006A434F">
            <w:pPr>
              <w:wordWrap w:val="0"/>
              <w:spacing w:line="284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7640</wp:posOffset>
                      </wp:positionV>
                      <wp:extent cx="2317750" cy="372110"/>
                      <wp:effectExtent l="0" t="0" r="2540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3EFA8" id="正方形/長方形 1" o:spid="_x0000_s1026" style="position:absolute;left:0;text-align:left;margin-left:-5.3pt;margin-top:13.2pt;width:182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" filled="f" strokecolor="black [3213]" strokeweight="1pt"/>
                  </w:pict>
                </mc:Fallback>
              </mc:AlternateContent>
            </w:r>
            <w:r w:rsidR="006A434F" w:rsidRPr="00112192">
              <w:rPr>
                <w:rFonts w:hint="eastAsia"/>
              </w:rPr>
              <w:t>第11条第１項</w:t>
            </w:r>
          </w:p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17条第７項の規定により準ずる</w:t>
            </w:r>
          </w:p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同条例第11条第１項</w:t>
            </w:r>
          </w:p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22条第１項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E2459B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60BB288A" wp14:editId="070F128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0</wp:posOffset>
                      </wp:positionV>
                      <wp:extent cx="71120" cy="615315"/>
                      <wp:effectExtent l="0" t="0" r="24130" b="13335"/>
                      <wp:wrapNone/>
                      <wp:docPr id="726" name="右大かっこ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righ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2174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26" o:spid="_x0000_s1026" type="#_x0000_t86" style="position:absolute;left:0;text-align:left;margin-left:-1.65pt;margin-top:8.5pt;width:5.6pt;height:48.45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12495</wp:posOffset>
                      </wp:positionV>
                      <wp:extent cx="71120" cy="615315"/>
                      <wp:effectExtent l="0" t="0" r="24130" b="13335"/>
                      <wp:wrapNone/>
                      <wp:docPr id="724" name="右大かっこ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righ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5777" id="右大かっこ 724" o:spid="_x0000_s1026" type="#_x0000_t86" style="position:absolute;left:0;text-align:left;margin-left:30.7pt;margin-top:71.85pt;width:5.6pt;height:48.4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の規定</w:t>
            </w:r>
          </w:p>
        </w:tc>
      </w:tr>
      <w:tr w:rsidR="001C4E57" w:rsidRPr="00112192" w:rsidTr="00C4514A">
        <w:trPr>
          <w:trHeight w:val="1279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による計画の内容の説明を行いましたので、同条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8585</wp:posOffset>
                      </wp:positionV>
                      <wp:extent cx="71120" cy="615315"/>
                      <wp:effectExtent l="0" t="0" r="0" b="0"/>
                      <wp:wrapNone/>
                      <wp:docPr id="725" name="左大かっこ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lef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C44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5" o:spid="_x0000_s1026" type="#_x0000_t85" style="position:absolute;left:0;text-align:left;margin-left:-1.6pt;margin-top:8.55pt;width:5.6pt;height:48.45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7A5949" w:rsidP="001E57BA">
            <w:pPr>
              <w:wordWrap w:val="0"/>
              <w:spacing w:line="284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BBC1B" wp14:editId="4E8BFC4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7640</wp:posOffset>
                      </wp:positionV>
                      <wp:extent cx="2200910" cy="372110"/>
                      <wp:effectExtent l="0" t="0" r="27940" b="279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9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0EFD" id="正方形/長方形 2" o:spid="_x0000_s1026" style="position:absolute;left:0;text-align:left;margin-left:-3.85pt;margin-top:13.2pt;width:173.3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="001C4E57" w:rsidRPr="00112192">
              <w:rPr>
                <w:rFonts w:hint="eastAsia"/>
              </w:rPr>
              <w:t>第11条第２項</w:t>
            </w: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17条第８項において準用する</w:t>
            </w: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同条例第11条第２項</w:t>
            </w: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第22条第２項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</w:tr>
      <w:tr w:rsidR="001C4E57" w:rsidRPr="00112192" w:rsidTr="00C4514A">
        <w:trPr>
          <w:trHeight w:val="709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57" w:rsidRPr="00112192" w:rsidRDefault="001C4E57" w:rsidP="00C4514A">
            <w:pPr>
              <w:wordWrap w:val="0"/>
              <w:spacing w:line="284" w:lineRule="exact"/>
            </w:pPr>
            <w:r w:rsidRPr="00112192">
              <w:rPr>
                <w:rFonts w:hint="eastAsia"/>
              </w:rPr>
              <w:t>の規定により届け出ます。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</w:tr>
    </w:tbl>
    <w:p w:rsidR="001C4E57" w:rsidRDefault="001C4E57" w:rsidP="0053534A">
      <w:pPr>
        <w:wordWrap w:val="0"/>
        <w:spacing w:line="160" w:lineRule="exact"/>
        <w:jc w:val="left"/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172"/>
      </w:tblGrid>
      <w:tr w:rsidR="001C4E57" w:rsidRPr="00E71EE5" w:rsidTr="006D3EA5">
        <w:trPr>
          <w:trHeight w:val="964"/>
        </w:trPr>
        <w:tc>
          <w:tcPr>
            <w:tcW w:w="2124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BE64BF">
              <w:rPr>
                <w:rFonts w:hint="eastAsia"/>
                <w:spacing w:val="146"/>
                <w:kern w:val="0"/>
                <w:fitText w:val="1760" w:id="-1582562304"/>
              </w:rPr>
              <w:t>協議種</w:t>
            </w:r>
            <w:r w:rsidRPr="00BE64BF">
              <w:rPr>
                <w:rFonts w:hint="eastAsia"/>
                <w:spacing w:val="2"/>
                <w:kern w:val="0"/>
                <w:fitText w:val="1760" w:id="-1582562304"/>
              </w:rPr>
              <w:t>別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</w:p>
        </w:tc>
      </w:tr>
      <w:tr w:rsidR="001C4E57" w:rsidRPr="00E71EE5" w:rsidTr="006D3EA5">
        <w:trPr>
          <w:trHeight w:val="793"/>
        </w:trPr>
        <w:tc>
          <w:tcPr>
            <w:tcW w:w="2124" w:type="dxa"/>
            <w:shd w:val="clear" w:color="auto" w:fill="auto"/>
            <w:vAlign w:val="center"/>
          </w:tcPr>
          <w:p w:rsidR="001C4E57" w:rsidRDefault="001C4E57" w:rsidP="001E57BA">
            <w:pPr>
              <w:spacing w:line="284" w:lineRule="exact"/>
              <w:rPr>
                <w:kern w:val="0"/>
              </w:rPr>
            </w:pPr>
            <w:r w:rsidRPr="00E71EE5">
              <w:rPr>
                <w:rFonts w:hint="eastAsia"/>
                <w:kern w:val="0"/>
              </w:rPr>
              <w:t>開発地(建築位置</w:t>
            </w:r>
            <w:r w:rsidRPr="00E71EE5">
              <w:rPr>
                <w:kern w:val="0"/>
              </w:rPr>
              <w:t>）</w:t>
            </w:r>
          </w:p>
          <w:p w:rsidR="002F608E" w:rsidRPr="00E71EE5" w:rsidRDefault="002F608E" w:rsidP="002F608E">
            <w:pPr>
              <w:spacing w:line="284" w:lineRule="exact"/>
              <w:jc w:val="center"/>
            </w:pPr>
            <w:r>
              <w:rPr>
                <w:rFonts w:hint="eastAsia"/>
                <w:kern w:val="0"/>
              </w:rPr>
              <w:t>（地名地番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  <w:r w:rsidRPr="00E71EE5">
              <w:rPr>
                <w:rFonts w:hint="eastAsia"/>
              </w:rPr>
              <w:t>枚方市</w:t>
            </w:r>
          </w:p>
        </w:tc>
      </w:tr>
      <w:tr w:rsidR="001C4E57" w:rsidRPr="00E71EE5" w:rsidTr="006D3EA5">
        <w:trPr>
          <w:trHeight w:val="787"/>
        </w:trPr>
        <w:tc>
          <w:tcPr>
            <w:tcW w:w="2124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090E5F">
              <w:rPr>
                <w:rFonts w:hint="eastAsia"/>
                <w:spacing w:val="146"/>
                <w:kern w:val="0"/>
                <w:fitText w:val="1760" w:id="-1582562303"/>
              </w:rPr>
              <w:t>説明概</w:t>
            </w:r>
            <w:r w:rsidRPr="00090E5F">
              <w:rPr>
                <w:rFonts w:hint="eastAsia"/>
                <w:spacing w:val="2"/>
                <w:kern w:val="0"/>
                <w:fitText w:val="1760" w:id="-1582562303"/>
              </w:rPr>
              <w:t>要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  <w:r w:rsidRPr="00E71EE5">
              <w:rPr>
                <w:rFonts w:hint="eastAsia"/>
              </w:rPr>
              <w:t>別添のとおり</w:t>
            </w:r>
          </w:p>
        </w:tc>
      </w:tr>
      <w:tr w:rsidR="001C4E57" w:rsidRPr="00E71EE5" w:rsidTr="006D3EA5">
        <w:trPr>
          <w:trHeight w:val="1361"/>
        </w:trPr>
        <w:tc>
          <w:tcPr>
            <w:tcW w:w="2124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1C4E57">
              <w:rPr>
                <w:rFonts w:hint="eastAsia"/>
                <w:spacing w:val="660"/>
                <w:kern w:val="0"/>
                <w:fitText w:val="1760" w:id="-1582562302"/>
              </w:rPr>
              <w:t>備</w:t>
            </w:r>
            <w:r w:rsidRPr="001C4E57">
              <w:rPr>
                <w:rFonts w:hint="eastAsia"/>
                <w:kern w:val="0"/>
                <w:fitText w:val="1760" w:id="-1582562302"/>
              </w:rPr>
              <w:t>考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</w:p>
        </w:tc>
      </w:tr>
    </w:tbl>
    <w:tbl>
      <w:tblPr>
        <w:tblpPr w:leftFromText="142" w:rightFromText="142" w:vertAnchor="page" w:horzAnchor="margin" w:tblpXSpec="right" w:tblpY="136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</w:tblGrid>
      <w:tr w:rsidR="00EB5B72" w:rsidRPr="0088075E" w:rsidTr="0053534A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EB5B72" w:rsidRPr="0088075E" w:rsidRDefault="00EB5B72" w:rsidP="0053534A">
            <w:pPr>
              <w:widowControl/>
              <w:jc w:val="center"/>
            </w:pPr>
            <w:r w:rsidRPr="00EB5B72">
              <w:rPr>
                <w:rFonts w:hint="eastAsia"/>
                <w:spacing w:val="46"/>
                <w:kern w:val="0"/>
                <w:fitText w:val="1470" w:id="-1547927552"/>
              </w:rPr>
              <w:t>受付年月</w:t>
            </w:r>
            <w:r w:rsidRPr="00EB5B72">
              <w:rPr>
                <w:rFonts w:hint="eastAsia"/>
                <w:spacing w:val="1"/>
                <w:kern w:val="0"/>
                <w:fitText w:val="1470" w:id="-1547927552"/>
              </w:rPr>
              <w:t>日</w:t>
            </w:r>
          </w:p>
        </w:tc>
      </w:tr>
      <w:tr w:rsidR="00EB5B72" w:rsidRPr="0088075E" w:rsidTr="0053534A">
        <w:trPr>
          <w:trHeight w:val="2268"/>
        </w:trPr>
        <w:tc>
          <w:tcPr>
            <w:tcW w:w="2268" w:type="dxa"/>
          </w:tcPr>
          <w:p w:rsidR="00EB5B72" w:rsidRPr="0088075E" w:rsidRDefault="00EB5B72" w:rsidP="0053534A"/>
        </w:tc>
      </w:tr>
    </w:tbl>
    <w:p w:rsidR="00BE64BF" w:rsidRDefault="00BE64BF" w:rsidP="001E6473">
      <w:pPr>
        <w:rPr>
          <w:sz w:val="21"/>
          <w:szCs w:val="21"/>
        </w:rPr>
      </w:pPr>
    </w:p>
    <w:p w:rsidR="00961669" w:rsidRPr="002F3CDA" w:rsidRDefault="00961669" w:rsidP="00961669">
      <w:pPr>
        <w:tabs>
          <w:tab w:val="left" w:pos="4962"/>
        </w:tabs>
        <w:ind w:left="454" w:rightChars="1622" w:right="3682" w:hangingChars="200" w:hanging="454"/>
      </w:pPr>
      <w:r w:rsidRPr="002F3CDA">
        <w:t>1.　代理者が建築士事務所に属している時は、その名称も記載して下さい。</w:t>
      </w:r>
    </w:p>
    <w:p w:rsidR="00961669" w:rsidRDefault="00961669" w:rsidP="00961669">
      <w:pPr>
        <w:tabs>
          <w:tab w:val="left" w:pos="4962"/>
        </w:tabs>
        <w:ind w:left="454" w:rightChars="1622" w:right="3682" w:hangingChars="200" w:hanging="454"/>
      </w:pPr>
      <w:r w:rsidRPr="002F3CDA">
        <w:t xml:space="preserve">2.　</w:t>
      </w:r>
      <w:r w:rsidRPr="00961669">
        <w:rPr>
          <w:rFonts w:hint="eastAsia"/>
          <w:kern w:val="0"/>
        </w:rPr>
        <w:t xml:space="preserve"> </w:t>
      </w:r>
      <w:r w:rsidRPr="00E71EE5">
        <w:rPr>
          <w:rFonts w:hint="eastAsia"/>
          <w:kern w:val="0"/>
        </w:rPr>
        <w:t>開発地(建築位置</w:t>
      </w:r>
      <w:r w:rsidRPr="00E71EE5">
        <w:rPr>
          <w:kern w:val="0"/>
        </w:rPr>
        <w:t>）</w:t>
      </w:r>
      <w:r w:rsidRPr="002F3CDA">
        <w:t>は地名地番を記載して</w:t>
      </w:r>
      <w:r>
        <w:rPr>
          <w:rFonts w:hint="eastAsia"/>
        </w:rPr>
        <w:t>下さい</w:t>
      </w:r>
      <w:r w:rsidRPr="002F3CDA">
        <w:t>。</w:t>
      </w:r>
    </w:p>
    <w:p w:rsidR="00961669" w:rsidRPr="00673046" w:rsidRDefault="00961669" w:rsidP="00961669">
      <w:pPr>
        <w:tabs>
          <w:tab w:val="left" w:pos="4962"/>
        </w:tabs>
        <w:ind w:left="454" w:rightChars="1622" w:right="3682" w:hangingChars="200" w:hanging="454"/>
      </w:pPr>
      <w:r>
        <w:rPr>
          <w:rFonts w:hint="eastAsia"/>
        </w:rPr>
        <w:t>3</w:t>
      </w:r>
      <w:r w:rsidRPr="002F3CDA">
        <w:t xml:space="preserve">.　</w:t>
      </w:r>
      <w:r>
        <w:rPr>
          <w:rFonts w:hint="eastAsia"/>
        </w:rPr>
        <w:t>受付年月日欄は記入しないで下さい。</w:t>
      </w:r>
    </w:p>
    <w:p w:rsidR="00961669" w:rsidRPr="00961669" w:rsidRDefault="00961669" w:rsidP="001E6473"/>
    <w:sectPr w:rsidR="00961669" w:rsidRPr="00961669" w:rsidSect="00EB5B72">
      <w:footerReference w:type="default" r:id="rId8"/>
      <w:pgSz w:w="11906" w:h="16838" w:code="9"/>
      <w:pgMar w:top="567" w:right="1134" w:bottom="567" w:left="1134" w:header="851" w:footer="284" w:gutter="0"/>
      <w:pgNumType w:fmt="numberInDash"/>
      <w:cols w:space="425"/>
      <w:docGrid w:type="linesAndChars" w:linePitch="350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D0" w:rsidRDefault="00D45FD0" w:rsidP="00714B88">
      <w:pPr>
        <w:ind w:left="440" w:firstLine="220"/>
      </w:pPr>
      <w:r>
        <w:separator/>
      </w:r>
    </w:p>
  </w:endnote>
  <w:endnote w:type="continuationSeparator" w:id="0">
    <w:p w:rsidR="00D45FD0" w:rsidRDefault="00D45FD0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A" w:rsidRDefault="00ED4C2A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D0" w:rsidRDefault="00D45FD0" w:rsidP="00714B88">
      <w:pPr>
        <w:ind w:left="440" w:firstLine="220"/>
      </w:pPr>
      <w:r>
        <w:separator/>
      </w:r>
    </w:p>
  </w:footnote>
  <w:footnote w:type="continuationSeparator" w:id="0">
    <w:p w:rsidR="00D45FD0" w:rsidRDefault="00D45FD0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90E5F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62360"/>
    <w:rsid w:val="001865B5"/>
    <w:rsid w:val="00194530"/>
    <w:rsid w:val="00197681"/>
    <w:rsid w:val="001A0646"/>
    <w:rsid w:val="001C0BDC"/>
    <w:rsid w:val="001C4E57"/>
    <w:rsid w:val="001E57BA"/>
    <w:rsid w:val="001E6473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534A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5D70"/>
    <w:rsid w:val="006D3EA5"/>
    <w:rsid w:val="006D40C6"/>
    <w:rsid w:val="006E1960"/>
    <w:rsid w:val="006E1AC7"/>
    <w:rsid w:val="006E4A1E"/>
    <w:rsid w:val="006F3809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5949"/>
    <w:rsid w:val="007A6760"/>
    <w:rsid w:val="007B3E60"/>
    <w:rsid w:val="007D3957"/>
    <w:rsid w:val="007D6EFB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1669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0CE8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4098E"/>
    <w:rsid w:val="00C4514A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45FD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2459B"/>
    <w:rsid w:val="00E34487"/>
    <w:rsid w:val="00E36ADA"/>
    <w:rsid w:val="00E53FEC"/>
    <w:rsid w:val="00E62853"/>
    <w:rsid w:val="00E63EC7"/>
    <w:rsid w:val="00E6767B"/>
    <w:rsid w:val="00E750BF"/>
    <w:rsid w:val="00EB5B72"/>
    <w:rsid w:val="00EB5BC1"/>
    <w:rsid w:val="00ED0DEC"/>
    <w:rsid w:val="00ED4C2A"/>
    <w:rsid w:val="00EE1E1A"/>
    <w:rsid w:val="00EF1BD4"/>
    <w:rsid w:val="00F035A5"/>
    <w:rsid w:val="00F06507"/>
    <w:rsid w:val="00F30C47"/>
    <w:rsid w:val="00F3392E"/>
    <w:rsid w:val="00F35E5F"/>
    <w:rsid w:val="00F35F2D"/>
    <w:rsid w:val="00F42F5B"/>
    <w:rsid w:val="00F457A8"/>
    <w:rsid w:val="00F64718"/>
    <w:rsid w:val="00F761B0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DB174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3933-151C-4AB2-9B06-A07B217A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7</cp:revision>
  <cp:lastPrinted>2022-03-23T08:39:00Z</cp:lastPrinted>
  <dcterms:created xsi:type="dcterms:W3CDTF">2022-03-23T08:39:00Z</dcterms:created>
  <dcterms:modified xsi:type="dcterms:W3CDTF">2023-10-03T05:02:00Z</dcterms:modified>
</cp:coreProperties>
</file>